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95"/>
        <w:tblW w:w="14425" w:type="dxa"/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709"/>
        <w:gridCol w:w="567"/>
        <w:gridCol w:w="567"/>
        <w:gridCol w:w="425"/>
        <w:gridCol w:w="567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35E5D" w:rsidRPr="00F35E5D" w:rsidTr="00F35E5D">
        <w:trPr>
          <w:trHeight w:val="1823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FUNCŢIE</w:t>
            </w: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 xml:space="preserve"> ANGAJAȚ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Ex. clinic genera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EK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Glicemi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Ex. Oftalmologi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Audiogram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Ex. Neurologic                                                           (probe vestibulare și de echilibru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Ex. Psihologic  unde este cazu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Hemoleucogramă completă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Examen sumar de urină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TGO, TGP, GGT,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Probe funcționale respiratori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Markeri</w:t>
            </w:r>
          </w:p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Tumoral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Transaminaz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Siguranța circulație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5E5D" w:rsidRPr="00F23AB6" w:rsidRDefault="00F35E5D" w:rsidP="00F35E5D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Arial"/>
                <w:sz w:val="16"/>
                <w:szCs w:val="16"/>
                <w:lang w:val="ro-RO"/>
              </w:rPr>
            </w:pPr>
            <w:r w:rsidRPr="00F23AB6">
              <w:rPr>
                <w:rFonts w:ascii="Trebuchet MS" w:eastAsia="Times New Roman" w:hAnsi="Trebuchet MS" w:cs="Arial"/>
                <w:sz w:val="16"/>
                <w:szCs w:val="16"/>
                <w:lang w:val="ro-RO"/>
              </w:rPr>
              <w:t xml:space="preserve">TOTAL ANGAJATI  </w:t>
            </w:r>
          </w:p>
          <w:p w:rsidR="00F35E5D" w:rsidRPr="00F23AB6" w:rsidRDefault="00F35E5D" w:rsidP="00F35E5D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Arial"/>
                <w:sz w:val="16"/>
                <w:szCs w:val="16"/>
                <w:lang w:val="ro-RO"/>
              </w:rPr>
            </w:pPr>
            <w:r w:rsidRPr="00F23AB6">
              <w:rPr>
                <w:rFonts w:ascii="Trebuchet MS" w:eastAsia="Times New Roman" w:hAnsi="Trebuchet MS" w:cs="Arial"/>
                <w:sz w:val="16"/>
                <w:szCs w:val="16"/>
                <w:lang w:val="ro-RO"/>
              </w:rPr>
              <w:t>SGA SJ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F35E5D" w:rsidRPr="00F35E5D" w:rsidRDefault="00F35E5D" w:rsidP="00F35E5D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Preț persoană/funcție (lei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textDirection w:val="btLr"/>
            <w:vAlign w:val="center"/>
          </w:tcPr>
          <w:p w:rsidR="00F35E5D" w:rsidRPr="00F35E5D" w:rsidRDefault="00F35E5D" w:rsidP="00F35E5D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Preț Total</w:t>
            </w:r>
          </w:p>
          <w:p w:rsidR="00F35E5D" w:rsidRPr="00F35E5D" w:rsidRDefault="00F35E5D" w:rsidP="00F35E5D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(nr. Angajați x preț persoană)</w:t>
            </w:r>
          </w:p>
        </w:tc>
      </w:tr>
      <w:tr w:rsidR="00F35E5D" w:rsidRPr="00F35E5D" w:rsidTr="000947E2">
        <w:trPr>
          <w:trHeight w:val="3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TES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F35E5D" w:rsidRPr="00F35E5D" w:rsidTr="000947E2">
        <w:trPr>
          <w:trHeight w:val="44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TESA + muncitori care conduc maşina unităţ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F35E5D" w:rsidRPr="00F35E5D" w:rsidTr="000947E2">
        <w:trPr>
          <w:trHeight w:val="4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Personal laborator: chimiști, biolog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F35E5D" w:rsidRPr="00F35E5D" w:rsidTr="000947E2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Șofer mare tonaj, Automacaragist, Mecanic utilaje (buldozerist, excavatorist, ifronist etc.), Tractor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F35E5D" w:rsidRPr="00F35E5D" w:rsidTr="000947E2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Electricieni auto, Sudori, Zidar, pietrar, zugrav, vopsitor,</w:t>
            </w:r>
          </w:p>
          <w:p w:rsidR="00F35E5D" w:rsidRPr="00F35E5D" w:rsidRDefault="00F35E5D" w:rsidP="00F35E5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Mecanici auto, Lăcătuşi mecanici, Instalator igienico-sanitare, Operator hidraulic al apei – barajist, Telefonist, Îngrijitor clădi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F35E5D" w:rsidRPr="00F35E5D" w:rsidTr="000947E2">
        <w:trPr>
          <w:trHeight w:val="35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Agenți hidrotehnic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F35E5D" w:rsidRPr="00F35E5D" w:rsidTr="000947E2">
        <w:trPr>
          <w:trHeight w:val="47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F35E5D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TOTAL GEN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5E5D" w:rsidRPr="00F35E5D" w:rsidRDefault="00F35E5D" w:rsidP="00F3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</w:tbl>
    <w:p w:rsidR="00FD019F" w:rsidRPr="00F35E5D" w:rsidRDefault="006770ED" w:rsidP="007C7FA4">
      <w:pPr>
        <w:spacing w:after="0" w:line="240" w:lineRule="auto"/>
        <w:jc w:val="both"/>
        <w:rPr>
          <w:rFonts w:ascii="Trebuchet MS" w:eastAsia="MS Mincho" w:hAnsi="Trebuchet MS" w:cs="Arial"/>
          <w:b/>
          <w:sz w:val="20"/>
          <w:szCs w:val="20"/>
          <w:lang w:eastAsia="ja-JP"/>
        </w:rPr>
      </w:pPr>
      <w:r w:rsidRPr="00F35E5D">
        <w:rPr>
          <w:rFonts w:ascii="Trebuchet MS" w:eastAsia="MS Mincho" w:hAnsi="Trebuchet MS" w:cs="Arial"/>
          <w:b/>
          <w:sz w:val="20"/>
          <w:szCs w:val="20"/>
          <w:lang w:eastAsia="ja-JP"/>
        </w:rPr>
        <w:t xml:space="preserve">Anexa </w:t>
      </w:r>
      <w:r w:rsidR="00D6029A" w:rsidRPr="00F35E5D">
        <w:rPr>
          <w:rFonts w:ascii="Trebuchet MS" w:eastAsia="MS Mincho" w:hAnsi="Trebuchet MS" w:cs="Arial"/>
          <w:b/>
          <w:sz w:val="20"/>
          <w:szCs w:val="20"/>
          <w:lang w:eastAsia="ja-JP"/>
        </w:rPr>
        <w:t xml:space="preserve">1 - </w:t>
      </w:r>
      <w:r w:rsidRPr="00F35E5D">
        <w:rPr>
          <w:rFonts w:ascii="Trebuchet MS" w:eastAsia="MS Mincho" w:hAnsi="Trebuchet MS" w:cs="Arial"/>
          <w:b/>
          <w:sz w:val="20"/>
          <w:szCs w:val="20"/>
          <w:lang w:eastAsia="ja-JP"/>
        </w:rPr>
        <w:t>servicii de medicina muncii S</w:t>
      </w:r>
      <w:r w:rsidR="00B334C6" w:rsidRPr="00F35E5D">
        <w:rPr>
          <w:rFonts w:ascii="Trebuchet MS" w:eastAsia="MS Mincho" w:hAnsi="Trebuchet MS" w:cs="Arial"/>
          <w:b/>
          <w:sz w:val="20"/>
          <w:szCs w:val="20"/>
          <w:lang w:eastAsia="ja-JP"/>
        </w:rPr>
        <w:t xml:space="preserve">istemul de </w:t>
      </w:r>
      <w:r w:rsidRPr="00F35E5D">
        <w:rPr>
          <w:rFonts w:ascii="Trebuchet MS" w:eastAsia="MS Mincho" w:hAnsi="Trebuchet MS" w:cs="Arial"/>
          <w:b/>
          <w:sz w:val="20"/>
          <w:szCs w:val="20"/>
          <w:lang w:eastAsia="ja-JP"/>
        </w:rPr>
        <w:t>G</w:t>
      </w:r>
      <w:r w:rsidR="00B334C6" w:rsidRPr="00F35E5D">
        <w:rPr>
          <w:rFonts w:ascii="Trebuchet MS" w:eastAsia="MS Mincho" w:hAnsi="Trebuchet MS" w:cs="Arial"/>
          <w:b/>
          <w:sz w:val="20"/>
          <w:szCs w:val="20"/>
          <w:lang w:eastAsia="ja-JP"/>
        </w:rPr>
        <w:t>ospod</w:t>
      </w:r>
      <w:r w:rsidR="001B5D2B" w:rsidRPr="00F35E5D">
        <w:rPr>
          <w:rFonts w:ascii="Trebuchet MS" w:eastAsia="MS Mincho" w:hAnsi="Trebuchet MS" w:cs="Arial"/>
          <w:b/>
          <w:sz w:val="20"/>
          <w:szCs w:val="20"/>
          <w:lang w:eastAsia="ja-JP"/>
        </w:rPr>
        <w:t>ă</w:t>
      </w:r>
      <w:r w:rsidR="00B334C6" w:rsidRPr="00F35E5D">
        <w:rPr>
          <w:rFonts w:ascii="Trebuchet MS" w:eastAsia="MS Mincho" w:hAnsi="Trebuchet MS" w:cs="Arial"/>
          <w:b/>
          <w:sz w:val="20"/>
          <w:szCs w:val="20"/>
          <w:lang w:eastAsia="ja-JP"/>
        </w:rPr>
        <w:t xml:space="preserve">rire a </w:t>
      </w:r>
      <w:r w:rsidRPr="00F35E5D">
        <w:rPr>
          <w:rFonts w:ascii="Trebuchet MS" w:eastAsia="MS Mincho" w:hAnsi="Trebuchet MS" w:cs="Arial"/>
          <w:b/>
          <w:sz w:val="20"/>
          <w:szCs w:val="20"/>
          <w:lang w:eastAsia="ja-JP"/>
        </w:rPr>
        <w:t>A</w:t>
      </w:r>
      <w:r w:rsidR="00B334C6" w:rsidRPr="00F35E5D">
        <w:rPr>
          <w:rFonts w:ascii="Trebuchet MS" w:eastAsia="MS Mincho" w:hAnsi="Trebuchet MS" w:cs="Arial"/>
          <w:b/>
          <w:sz w:val="20"/>
          <w:szCs w:val="20"/>
          <w:lang w:eastAsia="ja-JP"/>
        </w:rPr>
        <w:t>pelor</w:t>
      </w:r>
      <w:r w:rsidRPr="00F35E5D">
        <w:rPr>
          <w:rFonts w:ascii="Trebuchet MS" w:eastAsia="MS Mincho" w:hAnsi="Trebuchet MS" w:cs="Arial"/>
          <w:b/>
          <w:sz w:val="20"/>
          <w:szCs w:val="20"/>
          <w:lang w:eastAsia="ja-JP"/>
        </w:rPr>
        <w:t xml:space="preserve"> </w:t>
      </w:r>
      <w:r w:rsidR="00444B2F" w:rsidRPr="00F35E5D">
        <w:rPr>
          <w:rFonts w:ascii="Trebuchet MS" w:eastAsia="MS Mincho" w:hAnsi="Trebuchet MS" w:cs="Arial"/>
          <w:b/>
          <w:sz w:val="20"/>
          <w:szCs w:val="20"/>
          <w:lang w:eastAsia="ja-JP"/>
        </w:rPr>
        <w:t>S</w:t>
      </w:r>
      <w:r w:rsidR="001B5D2B" w:rsidRPr="00F35E5D">
        <w:rPr>
          <w:rFonts w:ascii="Trebuchet MS" w:eastAsia="MS Mincho" w:hAnsi="Trebuchet MS" w:cs="Arial"/>
          <w:b/>
          <w:sz w:val="20"/>
          <w:szCs w:val="20"/>
          <w:lang w:eastAsia="ja-JP"/>
        </w:rPr>
        <w:t>ă</w:t>
      </w:r>
      <w:r w:rsidR="00B334C6" w:rsidRPr="00F35E5D">
        <w:rPr>
          <w:rFonts w:ascii="Trebuchet MS" w:eastAsia="MS Mincho" w:hAnsi="Trebuchet MS" w:cs="Arial"/>
          <w:b/>
          <w:sz w:val="20"/>
          <w:szCs w:val="20"/>
          <w:lang w:eastAsia="ja-JP"/>
        </w:rPr>
        <w:t>laj</w:t>
      </w:r>
    </w:p>
    <w:p w:rsidR="00E947E9" w:rsidRPr="00F35E5D" w:rsidRDefault="00E947E9" w:rsidP="007C7FA4">
      <w:pPr>
        <w:spacing w:after="0" w:line="240" w:lineRule="auto"/>
        <w:jc w:val="both"/>
        <w:rPr>
          <w:rFonts w:ascii="Trebuchet MS" w:eastAsia="MS Mincho" w:hAnsi="Trebuchet MS" w:cs="Arial"/>
          <w:sz w:val="20"/>
          <w:szCs w:val="20"/>
          <w:lang w:eastAsia="ja-JP"/>
        </w:rPr>
      </w:pPr>
    </w:p>
    <w:p w:rsidR="007C7FA4" w:rsidRPr="00D13DC4" w:rsidRDefault="007C7FA4" w:rsidP="007C7FA4">
      <w:pPr>
        <w:spacing w:after="0" w:line="240" w:lineRule="auto"/>
        <w:jc w:val="both"/>
        <w:rPr>
          <w:rFonts w:ascii="Trebuchet MS" w:eastAsia="MS Mincho" w:hAnsi="Trebuchet MS" w:cs="Arial"/>
          <w:lang w:eastAsia="ja-JP"/>
        </w:rPr>
      </w:pPr>
      <w:bookmarkStart w:id="0" w:name="_GoBack"/>
      <w:bookmarkEnd w:id="0"/>
    </w:p>
    <w:sectPr w:rsidR="007C7FA4" w:rsidRPr="00D13DC4" w:rsidSect="00D6029A">
      <w:pgSz w:w="15840" w:h="12240" w:orient="landscape"/>
      <w:pgMar w:top="70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DC" w:rsidRDefault="00B37FDC" w:rsidP="00CC7240">
      <w:pPr>
        <w:spacing w:after="0" w:line="240" w:lineRule="auto"/>
      </w:pPr>
      <w:r>
        <w:separator/>
      </w:r>
    </w:p>
  </w:endnote>
  <w:endnote w:type="continuationSeparator" w:id="0">
    <w:p w:rsidR="00B37FDC" w:rsidRDefault="00B37FDC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DC" w:rsidRDefault="00B37FDC" w:rsidP="00CC7240">
      <w:pPr>
        <w:spacing w:after="0" w:line="240" w:lineRule="auto"/>
      </w:pPr>
      <w:r>
        <w:separator/>
      </w:r>
    </w:p>
  </w:footnote>
  <w:footnote w:type="continuationSeparator" w:id="0">
    <w:p w:rsidR="00B37FDC" w:rsidRDefault="00B37FDC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40"/>
    <w:rsid w:val="000000E0"/>
    <w:rsid w:val="00006D18"/>
    <w:rsid w:val="00070335"/>
    <w:rsid w:val="00093D65"/>
    <w:rsid w:val="000947E2"/>
    <w:rsid w:val="000A7EB9"/>
    <w:rsid w:val="000C237E"/>
    <w:rsid w:val="001145AB"/>
    <w:rsid w:val="00176F76"/>
    <w:rsid w:val="001B5D2B"/>
    <w:rsid w:val="001B710E"/>
    <w:rsid w:val="001C75B2"/>
    <w:rsid w:val="001F15EA"/>
    <w:rsid w:val="00256CF6"/>
    <w:rsid w:val="002B0675"/>
    <w:rsid w:val="002B3523"/>
    <w:rsid w:val="002B3BAF"/>
    <w:rsid w:val="002B466B"/>
    <w:rsid w:val="002B5A13"/>
    <w:rsid w:val="002C7F8B"/>
    <w:rsid w:val="003201D3"/>
    <w:rsid w:val="00377102"/>
    <w:rsid w:val="00384B68"/>
    <w:rsid w:val="003B5540"/>
    <w:rsid w:val="003F30A9"/>
    <w:rsid w:val="0043225C"/>
    <w:rsid w:val="00444B2F"/>
    <w:rsid w:val="00451768"/>
    <w:rsid w:val="00454E37"/>
    <w:rsid w:val="005417EA"/>
    <w:rsid w:val="00573424"/>
    <w:rsid w:val="005739A7"/>
    <w:rsid w:val="00573ED0"/>
    <w:rsid w:val="005875A9"/>
    <w:rsid w:val="005C7463"/>
    <w:rsid w:val="00612851"/>
    <w:rsid w:val="00614735"/>
    <w:rsid w:val="00662640"/>
    <w:rsid w:val="006770ED"/>
    <w:rsid w:val="006A3724"/>
    <w:rsid w:val="006F1FBA"/>
    <w:rsid w:val="007840F7"/>
    <w:rsid w:val="007C6B41"/>
    <w:rsid w:val="007C7FA4"/>
    <w:rsid w:val="00833176"/>
    <w:rsid w:val="008D6C9E"/>
    <w:rsid w:val="008E7FC8"/>
    <w:rsid w:val="00951D75"/>
    <w:rsid w:val="00985E36"/>
    <w:rsid w:val="00990453"/>
    <w:rsid w:val="00A15606"/>
    <w:rsid w:val="00A74905"/>
    <w:rsid w:val="00A9516F"/>
    <w:rsid w:val="00B334C6"/>
    <w:rsid w:val="00B37FDC"/>
    <w:rsid w:val="00BA1D4D"/>
    <w:rsid w:val="00BE060D"/>
    <w:rsid w:val="00C90EAE"/>
    <w:rsid w:val="00CA27C7"/>
    <w:rsid w:val="00CA4FB2"/>
    <w:rsid w:val="00CA5C27"/>
    <w:rsid w:val="00CC7240"/>
    <w:rsid w:val="00CD6755"/>
    <w:rsid w:val="00D13DC4"/>
    <w:rsid w:val="00D1612B"/>
    <w:rsid w:val="00D6029A"/>
    <w:rsid w:val="00D766ED"/>
    <w:rsid w:val="00D823E7"/>
    <w:rsid w:val="00D874EA"/>
    <w:rsid w:val="00DD5681"/>
    <w:rsid w:val="00DF3C76"/>
    <w:rsid w:val="00E0224F"/>
    <w:rsid w:val="00E23F4D"/>
    <w:rsid w:val="00E628C3"/>
    <w:rsid w:val="00E73B07"/>
    <w:rsid w:val="00E947E9"/>
    <w:rsid w:val="00E97C61"/>
    <w:rsid w:val="00EF79C8"/>
    <w:rsid w:val="00F151A1"/>
    <w:rsid w:val="00F26018"/>
    <w:rsid w:val="00F35E5D"/>
    <w:rsid w:val="00F52BFD"/>
    <w:rsid w:val="00F755D5"/>
    <w:rsid w:val="00F9538F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CA61"/>
  <w15:docId w15:val="{B1D23B9D-D6CE-45D0-A26D-383C052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8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7240"/>
  </w:style>
  <w:style w:type="paragraph" w:styleId="Subsol">
    <w:name w:val="footer"/>
    <w:basedOn w:val="Normal"/>
    <w:link w:val="SubsolCaracte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7240"/>
  </w:style>
  <w:style w:type="table" w:styleId="Tabelgril">
    <w:name w:val="Table Grid"/>
    <w:basedOn w:val="TabelNormal"/>
    <w:uiPriority w:val="59"/>
    <w:rsid w:val="00C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31C1-89F6-4752-A590-4FB21E5C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Lenuta Sabou</cp:lastModifiedBy>
  <cp:revision>10</cp:revision>
  <dcterms:created xsi:type="dcterms:W3CDTF">2025-09-08T12:22:00Z</dcterms:created>
  <dcterms:modified xsi:type="dcterms:W3CDTF">2025-09-08T12:37:00Z</dcterms:modified>
</cp:coreProperties>
</file>